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1D" w:rsidRPr="007F6AE4" w:rsidRDefault="00376F1D" w:rsidP="007F6AE4">
      <w:pPr>
        <w:pBdr>
          <w:top w:val="dashDotStroked" w:sz="24" w:space="1" w:color="00B050"/>
          <w:left w:val="dashDotStroked" w:sz="24" w:space="4" w:color="00B050"/>
          <w:bottom w:val="dashDotStroked" w:sz="24" w:space="1" w:color="00B050"/>
          <w:right w:val="dashDotStroked" w:sz="24" w:space="4" w:color="00B050"/>
        </w:pBdr>
        <w:jc w:val="center"/>
        <w:rPr>
          <w:b/>
          <w:color w:val="0070C0"/>
          <w:sz w:val="72"/>
          <w:szCs w:val="72"/>
        </w:rPr>
      </w:pPr>
      <w:r w:rsidRPr="007F6AE4">
        <w:rPr>
          <w:b/>
          <w:color w:val="0070C0"/>
          <w:sz w:val="72"/>
          <w:szCs w:val="72"/>
        </w:rPr>
        <w:t>Božićna baj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76F1D" w:rsidTr="007F6AE4">
        <w:trPr>
          <w:trHeight w:val="3515"/>
        </w:trPr>
        <w:tc>
          <w:tcPr>
            <w:tcW w:w="4644" w:type="dxa"/>
            <w:shd w:val="clear" w:color="auto" w:fill="002060"/>
          </w:tcPr>
          <w:p w:rsidR="00376F1D" w:rsidRPr="007F6AE4" w:rsidRDefault="00376F1D" w:rsidP="007F6AE4">
            <w:pPr>
              <w:shd w:val="clear" w:color="auto" w:fill="FFFF00"/>
              <w:rPr>
                <w:b/>
                <w:color w:val="FF0000"/>
              </w:rPr>
            </w:pPr>
            <w:r w:rsidRPr="007F6AE4">
              <w:rPr>
                <w:b/>
                <w:noProof/>
                <w:color w:val="FF0000"/>
                <w:lang w:eastAsia="hr-HR"/>
              </w:rPr>
              <w:t>Bližio se Božić. Djeca su napravila snjegovića.</w:t>
            </w:r>
          </w:p>
          <w:p w:rsidR="00376F1D" w:rsidRDefault="00F81813" w:rsidP="00376F1D">
            <w:r>
              <w:rPr>
                <w:b/>
                <w:noProof/>
                <w:color w:val="0070C0"/>
                <w:sz w:val="72"/>
                <w:szCs w:val="7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61B2DD" wp14:editId="1117B5C2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71755</wp:posOffset>
                      </wp:positionV>
                      <wp:extent cx="1390650" cy="828675"/>
                      <wp:effectExtent l="19050" t="0" r="38100" b="161925"/>
                      <wp:wrapNone/>
                      <wp:docPr id="7" name="Obični oblači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828675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06A9" w:rsidRPr="00C8079A" w:rsidRDefault="00C8079A" w:rsidP="00370B4C">
                                  <w:pPr>
                                    <w:jc w:val="center"/>
                                    <w:rPr>
                                      <w:rFonts w:ascii="Snap ITC" w:hAnsi="Snap ITC"/>
                                      <w:b/>
                                      <w:color w:val="E36C0A" w:themeColor="accent6" w:themeShade="BF"/>
                                    </w:rPr>
                                  </w:pPr>
                                  <w:r>
                                    <w:rPr>
                                      <w:rFonts w:ascii="Snap ITC" w:hAnsi="Snap ITC"/>
                                      <w:b/>
                                      <w:color w:val="E36C0A" w:themeColor="accent6" w:themeShade="BF"/>
                                    </w:rPr>
                                    <w:t>Kako si prijatelj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Obični oblačić 7" o:spid="_x0000_s1026" type="#_x0000_t106" style="position:absolute;margin-left:117.4pt;margin-top:5.65pt;width:109.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" adj="6300,24300" fillcolor="white [3201]" strokecolor="black [3200]" strokeweight="2pt">
                      <v:textbox>
                        <w:txbxContent>
                          <w:p w:rsidR="00A106A9" w:rsidRPr="00C8079A" w:rsidRDefault="00C8079A" w:rsidP="00370B4C">
                            <w:pPr>
                              <w:jc w:val="center"/>
                              <w:rPr>
                                <w:rFonts w:ascii="Snap ITC" w:hAnsi="Snap ITC"/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Snap ITC" w:hAnsi="Snap ITC"/>
                                <w:b/>
                                <w:color w:val="E36C0A" w:themeColor="accent6" w:themeShade="BF"/>
                              </w:rPr>
                              <w:t>Kako si prijatelj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6F1D" w:rsidRDefault="00376F1D" w:rsidP="00376F1D"/>
          <w:p w:rsidR="00376F1D" w:rsidRDefault="00376F1D" w:rsidP="00376F1D"/>
          <w:p w:rsidR="00376F1D" w:rsidRPr="00376F1D" w:rsidRDefault="007F6AE4" w:rsidP="00376F1D">
            <w:r>
              <w:rPr>
                <w:noProof/>
                <w:lang w:eastAsia="hr-HR"/>
              </w:rPr>
              <w:drawing>
                <wp:inline distT="0" distB="0" distL="0" distR="0" wp14:anchorId="0BCAC3B7" wp14:editId="7CC2FC59">
                  <wp:extent cx="2255345" cy="1962150"/>
                  <wp:effectExtent l="0" t="0" r="0" b="0"/>
                  <wp:docPr id="3" name="Slika 3" descr="http://cliparts101.com/files/870/74514A9C232F31A11C94229AE0A51321/Snow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liparts101.com/files/870/74514A9C232F31A11C94229AE0A51321/Snow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461" cy="196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shd w:val="clear" w:color="auto" w:fill="002060"/>
          </w:tcPr>
          <w:p w:rsidR="00376F1D" w:rsidRPr="007F6AE4" w:rsidRDefault="00376F1D" w:rsidP="007F6AE4">
            <w:pPr>
              <w:shd w:val="clear" w:color="auto" w:fill="FFFF00"/>
              <w:rPr>
                <w:b/>
                <w:color w:val="FF0000"/>
              </w:rPr>
            </w:pPr>
            <w:r w:rsidRPr="007F6AE4">
              <w:rPr>
                <w:b/>
                <w:color w:val="FF0000"/>
              </w:rPr>
              <w:t>Čizmice su već na peći.</w:t>
            </w:r>
          </w:p>
          <w:p w:rsidR="00376F1D" w:rsidRPr="00376F1D" w:rsidRDefault="007F6AE4" w:rsidP="007F6AE4">
            <w:pPr>
              <w:tabs>
                <w:tab w:val="left" w:pos="990"/>
              </w:tabs>
            </w:pPr>
            <w:r>
              <w:tab/>
            </w:r>
          </w:p>
          <w:p w:rsidR="00376F1D" w:rsidRPr="00376F1D" w:rsidRDefault="00376F1D" w:rsidP="00376F1D"/>
          <w:p w:rsidR="00376F1D" w:rsidRDefault="00376F1D" w:rsidP="00376F1D"/>
          <w:p w:rsidR="00376F1D" w:rsidRDefault="00376F1D" w:rsidP="00376F1D"/>
          <w:p w:rsidR="00376F1D" w:rsidRDefault="007F6AE4" w:rsidP="00376F1D">
            <w:r>
              <w:rPr>
                <w:noProof/>
                <w:lang w:eastAsia="hr-HR"/>
              </w:rPr>
              <w:drawing>
                <wp:inline distT="0" distB="0" distL="0" distR="0" wp14:anchorId="5F57DD5D" wp14:editId="48D41C84">
                  <wp:extent cx="2533650" cy="1914525"/>
                  <wp:effectExtent l="0" t="0" r="0" b="9525"/>
                  <wp:docPr id="4" name="Slika 4" descr="Slikovni rezultat za clipart furnaces for Christ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likovni rezultat za clipart furnaces for Christ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F1D" w:rsidRDefault="00376F1D" w:rsidP="00376F1D"/>
          <w:p w:rsidR="00376F1D" w:rsidRPr="00376F1D" w:rsidRDefault="00376F1D" w:rsidP="007F6AE4">
            <w:pPr>
              <w:tabs>
                <w:tab w:val="left" w:pos="1305"/>
              </w:tabs>
            </w:pPr>
            <w:r>
              <w:tab/>
            </w:r>
          </w:p>
        </w:tc>
      </w:tr>
      <w:tr w:rsidR="00376F1D" w:rsidTr="00A106A9">
        <w:trPr>
          <w:trHeight w:val="3515"/>
        </w:trPr>
        <w:tc>
          <w:tcPr>
            <w:tcW w:w="4644" w:type="dxa"/>
            <w:shd w:val="clear" w:color="auto" w:fill="002060"/>
          </w:tcPr>
          <w:p w:rsidR="00370B4C" w:rsidRDefault="00370B4C" w:rsidP="00376F1D">
            <w:r>
              <w:rPr>
                <w:b/>
                <w:noProof/>
                <w:color w:val="FF000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56C4BB" wp14:editId="77C5E610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71120</wp:posOffset>
                      </wp:positionV>
                      <wp:extent cx="1190625" cy="762000"/>
                      <wp:effectExtent l="19050" t="19050" r="47625" b="114300"/>
                      <wp:wrapNone/>
                      <wp:docPr id="6" name="Elipsasti oblači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762000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0B4C" w:rsidRPr="00370B4C" w:rsidRDefault="00370B4C" w:rsidP="00370B4C">
                                  <w:pPr>
                                    <w:jc w:val="center"/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  <w:r w:rsidRPr="00370B4C"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Volimo Božić</w:t>
                                  </w: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 xml:space="preserve"> !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Elipsasti oblačić 6" o:spid="_x0000_s1027" type="#_x0000_t63" style="position:absolute;margin-left:133.15pt;margin-top:5.6pt;width:93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" adj="6300,24300" fillcolor="white [3201]" strokecolor="black [3200]" strokeweight="2pt">
                      <v:textbox>
                        <w:txbxContent>
                          <w:p w:rsidR="00370B4C" w:rsidRPr="00370B4C" w:rsidRDefault="00370B4C" w:rsidP="00370B4C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370B4C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Volimo Božić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!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0B4C">
              <w:rPr>
                <w:b/>
                <w:color w:val="FF0000"/>
                <w:highlight w:val="yellow"/>
              </w:rPr>
              <w:t>Djeca su uvijek vesela kad je Božić.</w:t>
            </w:r>
          </w:p>
          <w:p w:rsidR="00370B4C" w:rsidRPr="00370B4C" w:rsidRDefault="00370B4C" w:rsidP="00370B4C"/>
          <w:p w:rsidR="00370B4C" w:rsidRDefault="00370B4C" w:rsidP="00370B4C"/>
          <w:p w:rsidR="00370B4C" w:rsidRDefault="00370B4C" w:rsidP="00370B4C">
            <w:r>
              <w:rPr>
                <w:noProof/>
                <w:lang w:eastAsia="hr-HR"/>
              </w:rPr>
              <w:drawing>
                <wp:inline distT="0" distB="0" distL="0" distR="0" wp14:anchorId="7E17F37D" wp14:editId="77E4F007">
                  <wp:extent cx="1963379" cy="1352550"/>
                  <wp:effectExtent l="0" t="0" r="0" b="0"/>
                  <wp:docPr id="5" name="Slika 5" descr="Slikovni rezultat za clipart happy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ikovni rezultat za clipart happy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07" cy="135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B4C" w:rsidRDefault="00370B4C" w:rsidP="00370B4C"/>
          <w:p w:rsidR="00370B4C" w:rsidRDefault="00370B4C" w:rsidP="00370B4C"/>
          <w:p w:rsidR="00376F1D" w:rsidRPr="00370B4C" w:rsidRDefault="00370B4C" w:rsidP="00370B4C">
            <w:pPr>
              <w:tabs>
                <w:tab w:val="left" w:pos="915"/>
              </w:tabs>
            </w:pPr>
            <w:r>
              <w:tab/>
            </w:r>
          </w:p>
        </w:tc>
        <w:tc>
          <w:tcPr>
            <w:tcW w:w="4644" w:type="dxa"/>
            <w:shd w:val="clear" w:color="auto" w:fill="002060"/>
          </w:tcPr>
          <w:p w:rsidR="00A106A9" w:rsidRDefault="00A106A9" w:rsidP="00376F1D">
            <w:pPr>
              <w:rPr>
                <w:b/>
              </w:rPr>
            </w:pPr>
            <w:r w:rsidRPr="00A106A9">
              <w:rPr>
                <w:b/>
                <w:color w:val="FF0000"/>
                <w:highlight w:val="yellow"/>
              </w:rPr>
              <w:t>Dolazi nam i Djed Božićnjak.</w:t>
            </w:r>
          </w:p>
          <w:p w:rsidR="00A106A9" w:rsidRPr="00A106A9" w:rsidRDefault="00A106A9" w:rsidP="00A106A9"/>
          <w:p w:rsidR="00A106A9" w:rsidRDefault="00734311" w:rsidP="00A106A9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D932DB" wp14:editId="3B80CE35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5875</wp:posOffset>
                      </wp:positionV>
                      <wp:extent cx="1228725" cy="819150"/>
                      <wp:effectExtent l="19050" t="19050" r="9525" b="76200"/>
                      <wp:wrapNone/>
                      <wp:docPr id="12" name="Elipsasti oblači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95382">
                                <a:off x="0" y="0"/>
                                <a:ext cx="1228725" cy="819150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4311" w:rsidRPr="00C22F3E" w:rsidRDefault="00734311" w:rsidP="007343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</w:rPr>
                                  </w:pPr>
                                  <w:r w:rsidRPr="00C22F3E">
                                    <w:rPr>
                                      <w:rFonts w:ascii="Times New Roman" w:hAnsi="Times New Roman" w:cs="Times New Roman"/>
                                      <w:b/>
                                      <w:color w:val="0D0D0D" w:themeColor="text1" w:themeTint="F2"/>
                                    </w:rPr>
                                    <w:t>HO! HO!</w:t>
                                  </w:r>
                                </w:p>
                                <w:p w:rsidR="00734311" w:rsidRDefault="0073431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ipsasti oblačić 12" o:spid="_x0000_s1028" type="#_x0000_t63" style="position:absolute;margin-left:74.95pt;margin-top:1.25pt;width:96.75pt;height:64.5pt;rotation:541089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" adj="6300,24300" fillcolor="white [3201]" strokecolor="black [3200]" strokeweight="2pt">
                      <v:textbox>
                        <w:txbxContent>
                          <w:p w:rsidR="00734311" w:rsidRPr="00C22F3E" w:rsidRDefault="00734311" w:rsidP="007343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</w:pPr>
                            <w:r w:rsidRPr="00C22F3E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  <w:t>HO! HO!</w:t>
                            </w:r>
                          </w:p>
                          <w:p w:rsidR="00734311" w:rsidRDefault="0073431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w:drawing>
                <wp:inline distT="0" distB="0" distL="0" distR="0" wp14:anchorId="57738824" wp14:editId="063AB276">
                  <wp:extent cx="1581150" cy="1581150"/>
                  <wp:effectExtent l="0" t="0" r="0" b="0"/>
                  <wp:docPr id="11" name="Slika 11" descr="Slikovni rezultat za clipart santa cla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likovni rezultat za clipart santa cla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6A9" w:rsidRDefault="00A106A9" w:rsidP="00A106A9"/>
          <w:p w:rsidR="00A106A9" w:rsidRDefault="00A106A9" w:rsidP="00A106A9"/>
          <w:p w:rsidR="00376F1D" w:rsidRPr="00A106A9" w:rsidRDefault="00A106A9" w:rsidP="00A106A9">
            <w:pPr>
              <w:tabs>
                <w:tab w:val="left" w:pos="1005"/>
              </w:tabs>
            </w:pPr>
            <w:r>
              <w:tab/>
            </w:r>
          </w:p>
        </w:tc>
      </w:tr>
      <w:tr w:rsidR="00376F1D" w:rsidTr="00C22F3E">
        <w:trPr>
          <w:trHeight w:val="3515"/>
        </w:trPr>
        <w:tc>
          <w:tcPr>
            <w:tcW w:w="4644" w:type="dxa"/>
            <w:shd w:val="clear" w:color="auto" w:fill="002060"/>
          </w:tcPr>
          <w:p w:rsidR="00376F1D" w:rsidRDefault="00734311" w:rsidP="00376F1D">
            <w:pPr>
              <w:rPr>
                <w:b/>
                <w:color w:val="FF0000"/>
                <w:highlight w:val="yellow"/>
              </w:rPr>
            </w:pPr>
            <w:r w:rsidRPr="00734311">
              <w:rPr>
                <w:b/>
                <w:color w:val="FF0000"/>
                <w:highlight w:val="yellow"/>
              </w:rPr>
              <w:t>Svi su dobili poklone.</w:t>
            </w:r>
          </w:p>
          <w:p w:rsidR="00734311" w:rsidRDefault="00734311" w:rsidP="00376F1D">
            <w:pPr>
              <w:rPr>
                <w:b/>
                <w:color w:val="FF0000"/>
                <w:highlight w:val="yellow"/>
              </w:rPr>
            </w:pPr>
          </w:p>
          <w:p w:rsidR="00734311" w:rsidRPr="00734311" w:rsidRDefault="00734311" w:rsidP="00376F1D">
            <w:pPr>
              <w:rPr>
                <w:b/>
                <w:highlight w:val="yellow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4DD0321" wp14:editId="7DCDCD8B">
                  <wp:extent cx="1343025" cy="1343025"/>
                  <wp:effectExtent l="0" t="0" r="9525" b="9525"/>
                  <wp:docPr id="13" name="Slika 13" descr="Slikovni rezultat za pres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likovni rezultat za pres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shd w:val="clear" w:color="auto" w:fill="002060"/>
          </w:tcPr>
          <w:p w:rsidR="00376F1D" w:rsidRDefault="00C22F3E" w:rsidP="00376F1D">
            <w:pPr>
              <w:rPr>
                <w:b/>
                <w:color w:val="FF0000"/>
                <w:highlight w:val="yellow"/>
              </w:rPr>
            </w:pPr>
            <w:r w:rsidRPr="00C22F3E">
              <w:rPr>
                <w:b/>
                <w:color w:val="FF0000"/>
                <w:highlight w:val="yellow"/>
              </w:rPr>
              <w:t>Svaka je kuća ispunjena veseljem.</w:t>
            </w:r>
          </w:p>
          <w:p w:rsidR="00C22F3E" w:rsidRDefault="00C22F3E" w:rsidP="00376F1D">
            <w:pPr>
              <w:rPr>
                <w:b/>
                <w:color w:val="FF0000"/>
                <w:highlight w:val="yellow"/>
              </w:rPr>
            </w:pPr>
          </w:p>
          <w:p w:rsidR="00C22F3E" w:rsidRPr="00C22F3E" w:rsidRDefault="00C22F3E" w:rsidP="00376F1D">
            <w:pPr>
              <w:rPr>
                <w:b/>
                <w:color w:val="FF0000"/>
                <w:highlight w:val="yellow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5B53556A" wp14:editId="2700B088">
                  <wp:extent cx="2762250" cy="1514475"/>
                  <wp:effectExtent l="0" t="0" r="0" b="9525"/>
                  <wp:docPr id="14" name="Slika 14" descr="Slikovni rezultat za christmas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likovni rezultat za christmas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09A" w:rsidRPr="00C22F3E" w:rsidRDefault="00734311" w:rsidP="00376F1D">
      <w:pPr>
        <w:rPr>
          <w:rFonts w:ascii="Consolas" w:hAnsi="Consolas" w:cs="Consolas"/>
          <w:b/>
        </w:rPr>
      </w:pPr>
      <w:r>
        <w:t xml:space="preserve">                                                                                          </w:t>
      </w:r>
      <w:r w:rsidR="00C22F3E">
        <w:t xml:space="preserve">                          </w:t>
      </w:r>
      <w:bookmarkStart w:id="0" w:name="_GoBack"/>
      <w:r w:rsidR="00C22F3E" w:rsidRPr="00F81813">
        <w:rPr>
          <w:rFonts w:ascii="Consolas" w:hAnsi="Consolas" w:cs="Consolas"/>
          <w:b/>
          <w:color w:val="FF0000"/>
          <w:highlight w:val="yellow"/>
        </w:rPr>
        <w:t xml:space="preserve">Andrej </w:t>
      </w:r>
      <w:proofErr w:type="spellStart"/>
      <w:r w:rsidR="00C22F3E" w:rsidRPr="00F81813">
        <w:rPr>
          <w:rFonts w:ascii="Consolas" w:hAnsi="Consolas" w:cs="Consolas"/>
          <w:b/>
          <w:color w:val="FF0000"/>
          <w:highlight w:val="yellow"/>
        </w:rPr>
        <w:t>Pavešić</w:t>
      </w:r>
      <w:proofErr w:type="spellEnd"/>
      <w:r w:rsidR="00C22F3E" w:rsidRPr="00F81813">
        <w:rPr>
          <w:rFonts w:ascii="Consolas" w:hAnsi="Consolas" w:cs="Consolas"/>
          <w:b/>
          <w:color w:val="FF0000"/>
          <w:highlight w:val="yellow"/>
        </w:rPr>
        <w:t xml:space="preserve">  6.B</w:t>
      </w:r>
      <w:bookmarkEnd w:id="0"/>
    </w:p>
    <w:sectPr w:rsidR="0084509A" w:rsidRPr="00C22F3E" w:rsidSect="007F6AE4">
      <w:pgSz w:w="11906" w:h="16838"/>
      <w:pgMar w:top="1417" w:right="1417" w:bottom="1417" w:left="1417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F27" w:rsidRDefault="00031F27" w:rsidP="00734311">
      <w:pPr>
        <w:spacing w:after="0" w:line="240" w:lineRule="auto"/>
      </w:pPr>
      <w:r>
        <w:separator/>
      </w:r>
    </w:p>
  </w:endnote>
  <w:endnote w:type="continuationSeparator" w:id="0">
    <w:p w:rsidR="00031F27" w:rsidRDefault="00031F27" w:rsidP="0073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F27" w:rsidRDefault="00031F27" w:rsidP="00734311">
      <w:pPr>
        <w:spacing w:after="0" w:line="240" w:lineRule="auto"/>
      </w:pPr>
      <w:r>
        <w:separator/>
      </w:r>
    </w:p>
  </w:footnote>
  <w:footnote w:type="continuationSeparator" w:id="0">
    <w:p w:rsidR="00031F27" w:rsidRDefault="00031F27" w:rsidP="00734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1D"/>
    <w:rsid w:val="00031F27"/>
    <w:rsid w:val="00370B4C"/>
    <w:rsid w:val="00376F1D"/>
    <w:rsid w:val="00734311"/>
    <w:rsid w:val="007F6AE4"/>
    <w:rsid w:val="0084509A"/>
    <w:rsid w:val="00A106A9"/>
    <w:rsid w:val="00C22F3E"/>
    <w:rsid w:val="00C8079A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7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7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6F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3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4311"/>
  </w:style>
  <w:style w:type="paragraph" w:styleId="Podnoje">
    <w:name w:val="footer"/>
    <w:basedOn w:val="Normal"/>
    <w:link w:val="PodnojeChar"/>
    <w:uiPriority w:val="99"/>
    <w:unhideWhenUsed/>
    <w:rsid w:val="0073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4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7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7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6F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3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4311"/>
  </w:style>
  <w:style w:type="paragraph" w:styleId="Podnoje">
    <w:name w:val="footer"/>
    <w:basedOn w:val="Normal"/>
    <w:link w:val="PodnojeChar"/>
    <w:uiPriority w:val="99"/>
    <w:unhideWhenUsed/>
    <w:rsid w:val="0073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4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DA5C-C6A7-46AB-90EF-C968BA30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07</dc:creator>
  <cp:lastModifiedBy>Dijana</cp:lastModifiedBy>
  <cp:revision>2</cp:revision>
  <dcterms:created xsi:type="dcterms:W3CDTF">2015-11-10T07:05:00Z</dcterms:created>
  <dcterms:modified xsi:type="dcterms:W3CDTF">2015-11-16T11:03:00Z</dcterms:modified>
</cp:coreProperties>
</file>